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凰不是仙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凰不是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88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南昌:二十一世纪出版社,2011.11 出版图书：https://www.jiaokey.com/tag/南昌:二十一世纪出版社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